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0B3C" w14:textId="3380AF07" w:rsidR="002B496B" w:rsidRDefault="002B496B" w:rsidP="002B496B">
      <w:pPr>
        <w:jc w:val="center"/>
        <w:rPr>
          <w:rFonts w:ascii="黑体" w:eastAsia="黑体" w:hAnsi="黑体"/>
          <w:sz w:val="36"/>
          <w:szCs w:val="36"/>
        </w:rPr>
      </w:pPr>
      <w:r w:rsidRPr="00FA68D2">
        <w:rPr>
          <w:rFonts w:ascii="黑体" w:eastAsia="黑体" w:hAnsi="黑体" w:hint="eastAsia"/>
          <w:sz w:val="36"/>
          <w:szCs w:val="36"/>
        </w:rPr>
        <w:t>文科实训中心实验室临时使用申请表</w:t>
      </w:r>
    </w:p>
    <w:p w14:paraId="5A28B917" w14:textId="77777777" w:rsidR="00FA68D2" w:rsidRPr="00BF09BA" w:rsidRDefault="00FA68D2" w:rsidP="00FA68D2">
      <w:pPr>
        <w:wordWrap w:val="0"/>
        <w:jc w:val="right"/>
        <w:rPr>
          <w:sz w:val="24"/>
          <w:szCs w:val="24"/>
        </w:rPr>
      </w:pPr>
      <w:r w:rsidRPr="00BF09BA">
        <w:rPr>
          <w:rFonts w:hint="eastAsia"/>
          <w:sz w:val="24"/>
          <w:szCs w:val="24"/>
        </w:rPr>
        <w:t xml:space="preserve">填表日期： </w:t>
      </w:r>
      <w:r w:rsidRPr="00BF09BA">
        <w:rPr>
          <w:sz w:val="24"/>
          <w:szCs w:val="24"/>
        </w:rPr>
        <w:t xml:space="preserve">  </w:t>
      </w:r>
      <w:r w:rsidRPr="00BF09BA">
        <w:rPr>
          <w:rFonts w:hint="eastAsia"/>
          <w:sz w:val="24"/>
          <w:szCs w:val="24"/>
        </w:rPr>
        <w:t xml:space="preserve">年 </w:t>
      </w:r>
      <w:r w:rsidRPr="00BF09BA">
        <w:rPr>
          <w:sz w:val="24"/>
          <w:szCs w:val="24"/>
        </w:rPr>
        <w:t xml:space="preserve">    </w:t>
      </w:r>
      <w:r w:rsidRPr="00BF09BA">
        <w:rPr>
          <w:rFonts w:hint="eastAsia"/>
          <w:sz w:val="24"/>
          <w:szCs w:val="24"/>
        </w:rPr>
        <w:t xml:space="preserve">月 </w:t>
      </w:r>
      <w:r w:rsidRPr="00BF09BA">
        <w:rPr>
          <w:sz w:val="24"/>
          <w:szCs w:val="24"/>
        </w:rPr>
        <w:t xml:space="preserve">   </w:t>
      </w:r>
      <w:r w:rsidRPr="00BF09BA">
        <w:rPr>
          <w:rFonts w:hint="eastAsia"/>
          <w:sz w:val="24"/>
          <w:szCs w:val="24"/>
        </w:rPr>
        <w:t>日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2410"/>
      </w:tblGrid>
      <w:tr w:rsidR="00FA68D2" w:rsidRPr="002B496B" w14:paraId="465D340A" w14:textId="77777777" w:rsidTr="00FA68D2">
        <w:trPr>
          <w:trHeight w:val="6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8730" w14:textId="1F10FD9B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申请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27E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FE62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所在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1CC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        </w:t>
            </w:r>
          </w:p>
        </w:tc>
      </w:tr>
      <w:tr w:rsidR="00FA68D2" w:rsidRPr="002B496B" w14:paraId="50ADCC56" w14:textId="77777777" w:rsidTr="00FA68D2">
        <w:trPr>
          <w:trHeight w:val="6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0D0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申请人联系电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27C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E5C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班级及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029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FA68D2" w:rsidRPr="002B496B" w14:paraId="7E7F1EC8" w14:textId="77777777" w:rsidTr="00FA68D2">
        <w:trPr>
          <w:trHeight w:val="7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81C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 xml:space="preserve">申请实验室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DFC" w14:textId="71676AFA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                         </w:t>
            </w:r>
          </w:p>
        </w:tc>
      </w:tr>
      <w:tr w:rsidR="00FA68D2" w:rsidRPr="002B496B" w14:paraId="19DBD39C" w14:textId="77777777" w:rsidTr="00FA68D2">
        <w:trPr>
          <w:trHeight w:val="702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E5F" w14:textId="32BF5C63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 xml:space="preserve">使用原因/课程    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C1E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</w:p>
        </w:tc>
      </w:tr>
      <w:tr w:rsidR="00FA68D2" w:rsidRPr="002B496B" w14:paraId="1F437ED5" w14:textId="77777777" w:rsidTr="00FA68D2">
        <w:trPr>
          <w:trHeight w:val="312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30D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6938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</w:p>
        </w:tc>
      </w:tr>
      <w:tr w:rsidR="00FA68D2" w:rsidRPr="002B496B" w14:paraId="4CB77E7D" w14:textId="77777777" w:rsidTr="00FA68D2">
        <w:trPr>
          <w:trHeight w:val="62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406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使用时间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16F" w14:textId="1587001C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>第</w:t>
            </w:r>
            <w:r w:rsidR="00F041A2">
              <w:rPr>
                <w:rFonts w:ascii="宋体" w:eastAsia="宋体" w:hAnsi="宋体" w:cs="宋体"/>
                <w:kern w:val="0"/>
                <w:sz w:val="26"/>
                <w:szCs w:val="26"/>
              </w:rPr>
              <w:t xml:space="preserve">  </w:t>
            </w: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周     星期</w:t>
            </w:r>
            <w:r w:rsidR="00F041A2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</w:t>
            </w:r>
            <w:r w:rsidR="00FB4E0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</w:t>
            </w:r>
            <w:r w:rsidR="00FB4E0B">
              <w:rPr>
                <w:rFonts w:ascii="宋体" w:eastAsia="宋体" w:hAnsi="宋体" w:cs="宋体"/>
                <w:kern w:val="0"/>
                <w:sz w:val="26"/>
                <w:szCs w:val="26"/>
              </w:rPr>
              <w:t xml:space="preserve">   </w:t>
            </w:r>
            <w:r w:rsidR="00F041A2">
              <w:rPr>
                <w:rFonts w:ascii="宋体" w:eastAsia="宋体" w:hAnsi="宋体" w:cs="宋体"/>
                <w:kern w:val="0"/>
                <w:sz w:val="26"/>
                <w:szCs w:val="26"/>
              </w:rPr>
              <w:t xml:space="preserve"> </w:t>
            </w: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时间（节次）</w:t>
            </w:r>
          </w:p>
        </w:tc>
      </w:tr>
      <w:tr w:rsidR="00FA68D2" w:rsidRPr="002B496B" w14:paraId="66A24D72" w14:textId="77777777" w:rsidTr="00FA68D2">
        <w:trPr>
          <w:trHeight w:val="312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FF9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9B3D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</w:p>
        </w:tc>
      </w:tr>
      <w:tr w:rsidR="00FA68D2" w:rsidRPr="002B496B" w14:paraId="2E4A9DE5" w14:textId="77777777" w:rsidTr="00FA68D2">
        <w:trPr>
          <w:trHeight w:val="8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9E4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所在学院意见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54F" w14:textId="77777777" w:rsidR="00C03A24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                         </w:t>
            </w:r>
          </w:p>
          <w:p w14:paraId="46C27D38" w14:textId="4FDBC1B0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br/>
              <w:t xml:space="preserve">            学院</w:t>
            </w:r>
            <w:r w:rsidR="00C03A24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>书记、</w:t>
            </w: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>院长签名：</w:t>
            </w: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br/>
              <w:t xml:space="preserve">                  （学院公章）:</w:t>
            </w:r>
          </w:p>
        </w:tc>
      </w:tr>
      <w:tr w:rsidR="00FA68D2" w:rsidRPr="002B496B" w14:paraId="77055E72" w14:textId="77777777" w:rsidTr="00FA68D2">
        <w:trPr>
          <w:trHeight w:val="8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7C7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956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</w:p>
        </w:tc>
      </w:tr>
      <w:tr w:rsidR="00FA68D2" w:rsidRPr="002B496B" w14:paraId="0D9DC8E4" w14:textId="77777777" w:rsidTr="00FA68D2">
        <w:trPr>
          <w:trHeight w:val="8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330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文科实训中心意见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101" w14:textId="71C1EB7E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                         </w:t>
            </w: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br/>
              <w:t xml:space="preserve">                  </w:t>
            </w:r>
            <w:bookmarkStart w:id="0" w:name="_GoBack"/>
            <w:bookmarkEnd w:id="0"/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>签名（盖章）:</w:t>
            </w:r>
          </w:p>
        </w:tc>
      </w:tr>
      <w:tr w:rsidR="00FA68D2" w:rsidRPr="002B496B" w14:paraId="1E4567C3" w14:textId="77777777" w:rsidTr="00FA68D2">
        <w:trPr>
          <w:trHeight w:val="8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7A50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44B3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</w:p>
        </w:tc>
      </w:tr>
      <w:tr w:rsidR="00FA68D2" w:rsidRPr="002B496B" w14:paraId="0F9C6298" w14:textId="77777777" w:rsidTr="00FA68D2">
        <w:trPr>
          <w:trHeight w:val="379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A6C" w14:textId="77777777" w:rsidR="00FA68D2" w:rsidRPr="002B496B" w:rsidRDefault="00FA68D2" w:rsidP="00395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备注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8F1F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FA68D2" w:rsidRPr="002B496B" w14:paraId="7618EC48" w14:textId="77777777" w:rsidTr="00FA68D2">
        <w:trPr>
          <w:trHeight w:val="45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BE2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5ED" w14:textId="77777777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</w:p>
        </w:tc>
      </w:tr>
      <w:tr w:rsidR="00FA68D2" w:rsidRPr="002B496B" w14:paraId="2E856960" w14:textId="77777777" w:rsidTr="00FA68D2">
        <w:trPr>
          <w:trHeight w:val="337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649" w14:textId="186056F9" w:rsidR="00FA68D2" w:rsidRPr="002B496B" w:rsidRDefault="00FA68D2" w:rsidP="00395FF7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</w:t>
            </w: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注：</w:t>
            </w:r>
            <w:r w:rsidRPr="002B496B"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 </w:t>
            </w: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1、凡教学课表外需临时使用实验室均需如实填写此表</w:t>
            </w:r>
            <w:r w:rsidR="00C03A24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，申请人须是老师并在使用时间段内在场</w:t>
            </w: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；</w:t>
            </w: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br/>
              <w:t xml:space="preserve">      2、此表可一次填写多个日期也可分次填写；</w:t>
            </w: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br/>
              <w:t xml:space="preserve">      3、此表需提前一周送至文科实训中心办公室；</w:t>
            </w: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br/>
              <w:t xml:space="preserve">      4、此表一式二份，使用部门与实验教学中心各存一份；</w:t>
            </w:r>
            <w:r w:rsidRPr="002B496B"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br/>
              <w:t xml:space="preserve">      5、实验室使用完,要注意断电、断水特别是要把垃圾清理干净并关好门窗后才可离开实验中心。</w:t>
            </w:r>
          </w:p>
        </w:tc>
      </w:tr>
    </w:tbl>
    <w:p w14:paraId="6AC77F99" w14:textId="77777777" w:rsidR="00FA68D2" w:rsidRPr="00FA68D2" w:rsidRDefault="00FA68D2" w:rsidP="00FA68D2">
      <w:pPr>
        <w:jc w:val="center"/>
        <w:rPr>
          <w:rFonts w:ascii="黑体" w:eastAsia="黑体" w:hAnsi="黑体"/>
          <w:sz w:val="36"/>
          <w:szCs w:val="36"/>
        </w:rPr>
      </w:pPr>
    </w:p>
    <w:sectPr w:rsidR="00FA68D2" w:rsidRPr="00FA68D2" w:rsidSect="00C03A24">
      <w:pgSz w:w="11906" w:h="16838"/>
      <w:pgMar w:top="1134" w:right="1701" w:bottom="24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A"/>
    <w:rsid w:val="002B496B"/>
    <w:rsid w:val="0035507A"/>
    <w:rsid w:val="007B2BDA"/>
    <w:rsid w:val="00C03A24"/>
    <w:rsid w:val="00F041A2"/>
    <w:rsid w:val="00FA68D2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7076"/>
  <w15:chartTrackingRefBased/>
  <w15:docId w15:val="{30B61B2A-3DE3-42AF-A06D-EBBC87F1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BA9D-8171-48F3-A677-8717B52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enxi</dc:creator>
  <cp:keywords/>
  <dc:description/>
  <cp:lastModifiedBy>yao wenxi</cp:lastModifiedBy>
  <cp:revision>2</cp:revision>
  <cp:lastPrinted>2018-10-22T03:30:00Z</cp:lastPrinted>
  <dcterms:created xsi:type="dcterms:W3CDTF">2018-10-22T03:31:00Z</dcterms:created>
  <dcterms:modified xsi:type="dcterms:W3CDTF">2018-10-22T03:31:00Z</dcterms:modified>
</cp:coreProperties>
</file>